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89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66"/>
        <w:gridCol w:w="4678"/>
        <w:gridCol w:w="305"/>
        <w:gridCol w:w="1254"/>
        <w:gridCol w:w="1863"/>
        <w:gridCol w:w="2329"/>
        <w:gridCol w:w="2329"/>
        <w:gridCol w:w="2006"/>
      </w:tblGrid>
      <w:tr w:rsidR="00B661EB" w:rsidRPr="00ED11D8" w14:paraId="55307434" w14:textId="4876CC6F" w:rsidTr="00B661EB">
        <w:trPr>
          <w:trHeight w:val="315"/>
        </w:trPr>
        <w:tc>
          <w:tcPr>
            <w:tcW w:w="125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C6F22" w14:textId="4DD48B6D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za leto </w:t>
            </w:r>
            <w:r>
              <w:rPr>
                <w:rFonts w:ascii="Arial" w:hAnsi="Arial" w:cs="Arial"/>
                <w:b/>
                <w:bCs/>
              </w:rPr>
              <w:t>202</w:t>
            </w:r>
            <w:r w:rsidR="0009784D">
              <w:rPr>
                <w:rFonts w:ascii="Arial" w:hAnsi="Arial" w:cs="Arial"/>
                <w:b/>
                <w:bCs/>
              </w:rPr>
              <w:t>6</w:t>
            </w:r>
          </w:p>
          <w:p w14:paraId="5D70A2F2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B661EB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82C1E9B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10D79089" w:rsidR="00B661EB" w:rsidRPr="00ED11D8" w:rsidRDefault="00B661EB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FC87935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16568211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61EB" w:rsidRPr="00ED11D8" w14:paraId="2432B8E1" w14:textId="7DBD9691" w:rsidTr="00B661EB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6C24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84ABA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51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7A419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F4DD0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912C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263FD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48CC4D3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48FD32A5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9A4B55" w:rsidRPr="00ED11D8" w14:paraId="148845F3" w14:textId="77777777" w:rsidTr="00F16F6A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8D0D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. št.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FF0B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223C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3E73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95C5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9827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 xml:space="preserve">Predvidena/potrebna sredstva (v </w:t>
            </w: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EUR</w:t>
            </w: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71E75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oračunska postavka</w:t>
            </w:r>
          </w:p>
        </w:tc>
      </w:tr>
      <w:tr w:rsidR="009A4B55" w14:paraId="72A0A0B8" w14:textId="77777777" w:rsidTr="00F16F6A">
        <w:trPr>
          <w:gridAfter w:val="1"/>
          <w:wAfter w:w="2006" w:type="dxa"/>
          <w:trHeight w:val="4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2C253" w14:textId="57287BB1" w:rsidR="009A4B55" w:rsidRPr="00ED11D8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5AEF0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FD49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BA08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E7695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Pr="00ED11D8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1C60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,00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7E72" w14:textId="47D4B15A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07339 </w:t>
            </w:r>
          </w:p>
        </w:tc>
      </w:tr>
      <w:tr w:rsidR="009A4B55" w14:paraId="080D7F9E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C18F6" w14:textId="692333A2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69247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6597B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pokopališču Solk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7330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D86D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9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974D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32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4FCA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319C6" w14:paraId="43D5BFB4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CE436" w14:textId="7A282AFD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CCA6" w14:textId="76699899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22FF" w14:textId="77777777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na območju Majskih poljan</w:t>
            </w:r>
          </w:p>
          <w:p w14:paraId="6D86DEC2" w14:textId="7BCB7382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(prečna cest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CAC3D" w14:textId="1539026D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8926C" w14:textId="471ED548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63984" w14:textId="5C2B5486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92F3C" w14:textId="506DB27C" w:rsidR="00B319C6" w:rsidRPr="00AD02A9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4172146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0A126" w14:textId="1183E21D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2FB15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2B05" w14:textId="77777777" w:rsidR="009A4B55" w:rsidRPr="00FE0C03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parc. št. 533/29, k.o. Nova Gor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493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79A20" w14:textId="77777777" w:rsidR="009A4B55" w:rsidRPr="00FE0C03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07A9F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D3B1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AA3271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F02A6" w14:textId="346A32E4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55294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BB0E" w14:textId="77777777" w:rsidR="009A4B55" w:rsidRDefault="009A4B55" w:rsidP="00F16F6A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parc. št. 261/2 ter parc. št. 260/7 obe k.o. Dornberk</w:t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DBFE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80D7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A3599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54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70979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79BA3DF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34D3D" w14:textId="52AB0175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72109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B241F" w14:textId="77777777" w:rsidR="009A4B55" w:rsidRPr="00ED11D8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542 Osek-Vitovl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58889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3D05A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CEBB4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.6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3E84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:rsidRPr="001A21AE" w14:paraId="337875E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890C" w14:textId="5D1B16E0" w:rsidR="009A4B55" w:rsidRPr="00BD6FDF" w:rsidRDefault="00B319C6" w:rsidP="00F16F6A">
            <w:pPr>
              <w:spacing w:after="0" w:afterAutospacing="0"/>
              <w:rPr>
                <w:rFonts w:ascii="Arial" w:eastAsia="Times New Roman" w:hAnsi="Arial" w:cs="Arial"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8CFE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1BAE0" w14:textId="77777777" w:rsidR="009A4B55" w:rsidRPr="001A21AE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nekategorizirano javno cesto, navezava na  JP 784601 Ozeljan Šmih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EB9C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D770B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CC3C0" w14:textId="77777777" w:rsidR="009A4B55" w:rsidRPr="001A21AE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E8606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6EC511CE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E309" w14:textId="631C8BBA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EAB8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76362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pešpot do Dijaškega doma v Novi Goric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A4C7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A61FF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2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E6FA5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D804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126D7C1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8EB86" w14:textId="20B8BF8A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582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BBE0C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ureditev prestavitve vodohrana in ureditve križišča med LC 284172 in JP 786141 na Rafut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B9B0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5AEB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2DC3C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D51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1072A2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29800" w14:textId="4446A0A5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DFC1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CE455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, z oznako  JP 786291 Železničarska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072E3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4386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5456D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5374D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9960770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09B93" w14:textId="293A1F39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D2527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1F56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, z oznako  JP 785961 Lokovec - Mokri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9FBB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B3ECD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4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520B4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7841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1469B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06A8E66D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CBDD3" w14:textId="05EB870E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B28C3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783E8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kategorizirano javno cesto z oznako JP 785571 Šempas 18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BFE32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3B6BA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5F36F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8B873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21856E5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846E2" w14:textId="62B04900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42AD0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37D2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 z oznako JP 784991 Rožna Dolina - Piko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926FE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99E7D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3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1EE6F" w14:textId="77777777" w:rsidR="009A4B55" w:rsidRDefault="009A4B55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50E0A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D33DFF" w:rsidRPr="001F0202" w14:paraId="4DE6B5A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0A09" w14:textId="741684D7" w:rsidR="00D33DF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CE37F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4C03" w14:textId="61DD6ECB" w:rsidR="00D33DFF" w:rsidRDefault="00BD6FDF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rezplačen prenos</w:t>
            </w:r>
            <w:r w:rsidR="00D33DFF">
              <w:rPr>
                <w:rFonts w:ascii="Arial" w:eastAsia="Times New Roman" w:hAnsi="Arial" w:cs="Arial"/>
                <w:lang w:eastAsia="sl-SI"/>
              </w:rPr>
              <w:t xml:space="preserve"> nepremičnin parc. št. 347/5, parc. št. 347/6 in parc. št. 347/7 vse k.o. 2335 Dornberk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0F6DD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B6C14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E1568" w14:textId="490B0BE8" w:rsidR="00D33DFF" w:rsidRDefault="00BD6FDF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FDF6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D6FDF" w:rsidRPr="001F0202" w14:paraId="2F9FFC6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0BE07" w14:textId="6E151131" w:rsidR="00BD6FD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6ED6E" w14:textId="58C828AC" w:rsidR="00BD6FD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F86ED" w14:textId="479E9378" w:rsidR="00BD6FDF" w:rsidRDefault="00BD6FDF" w:rsidP="00BD6FDF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nepremičnin parc. št. 1114/9 in parc. št. 1186/42 obe k.o. Kromber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81680" w14:textId="06FA3611" w:rsidR="00BD6FD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4159F" w14:textId="5EC61C0B" w:rsidR="00BD6FD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89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E6EE5" w14:textId="03EA68F9" w:rsidR="00BD6FDF" w:rsidRDefault="00127587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6.300</w:t>
            </w:r>
            <w:r w:rsidR="00F367FF"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2407" w14:textId="269EFAA1" w:rsidR="00BD6FDF" w:rsidRDefault="00127587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8E0895" w:rsidRPr="001F0202" w14:paraId="41F33C2E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867BA" w14:textId="7C9D4DDA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00FE2" w14:textId="67D15498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0541" w14:textId="4C859441" w:rsidR="008E0895" w:rsidRDefault="008E0895" w:rsidP="00BD6FDF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nepremičnin parc. št. 1183/50, parc. št. 1195/36 ter parc. št. 1195/11</w:t>
            </w:r>
            <w:r w:rsidR="0031065E">
              <w:rPr>
                <w:rFonts w:ascii="Arial" w:eastAsia="Times New Roman" w:hAnsi="Arial" w:cs="Arial"/>
                <w:lang w:eastAsia="sl-SI"/>
              </w:rPr>
              <w:t xml:space="preserve"> vse k.o. Kromber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5247" w14:textId="607A9E90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D2218" w14:textId="1245C2E9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7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1C451" w14:textId="16CC23F9" w:rsidR="008E0895" w:rsidRDefault="008E0895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.4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529D9" w14:textId="2B2C3775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8E0895" w:rsidRPr="001F0202" w14:paraId="7761D76F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A1C1B" w14:textId="3A27A51B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51086" w14:textId="2FE9C566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7C0EB" w14:textId="684788A9" w:rsidR="008E0895" w:rsidRDefault="008E0895" w:rsidP="00BD6FDF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rezplačen prenos nepremičnine parc. št. 241/10 k.o. Šemp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0C1DB" w14:textId="5DBE6F2C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990CE" w14:textId="53A81304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2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E2B1" w14:textId="6369308A" w:rsidR="008E0895" w:rsidRDefault="008E0895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95F17" w14:textId="31054E3B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</w:tbl>
    <w:p w14:paraId="557F75E2" w14:textId="77777777" w:rsidR="00BB0694" w:rsidRDefault="00BB0694" w:rsidP="00BB0694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4286D39" w14:textId="5193AE36" w:rsidR="00524CDE" w:rsidRPr="004E52F1" w:rsidRDefault="00BB0694" w:rsidP="00BB0694">
      <w:pPr>
        <w:spacing w:after="0" w:afterAutospacing="0"/>
        <w:ind w:left="6372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SKUPAJ: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8000A4">
        <w:rPr>
          <w:rFonts w:ascii="Arial" w:eastAsia="Times New Roman" w:hAnsi="Arial" w:cs="Arial"/>
          <w:b/>
          <w:bCs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3A30FB">
        <w:rPr>
          <w:rFonts w:ascii="Arial" w:eastAsia="Times New Roman" w:hAnsi="Arial" w:cs="Arial"/>
          <w:b/>
          <w:bCs/>
          <w:szCs w:val="20"/>
          <w:lang w:eastAsia="sl-SI"/>
        </w:rPr>
        <w:t>419.740</w:t>
      </w:r>
      <w:r w:rsidR="00F367FF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 w:rsidR="00280119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5753B8" w:rsidRPr="0036688E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5ABBDCB2" w14:textId="77777777" w:rsidR="00524CDE" w:rsidRPr="004E52F1" w:rsidRDefault="00524CDE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sectPr w:rsidR="00524CDE" w:rsidRPr="004E52F1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3B1"/>
    <w:rsid w:val="00020269"/>
    <w:rsid w:val="00060AED"/>
    <w:rsid w:val="00082B60"/>
    <w:rsid w:val="00083A1A"/>
    <w:rsid w:val="00092DB8"/>
    <w:rsid w:val="0009784D"/>
    <w:rsid w:val="000A67F6"/>
    <w:rsid w:val="000B11CB"/>
    <w:rsid w:val="000B3369"/>
    <w:rsid w:val="000B3442"/>
    <w:rsid w:val="000C673A"/>
    <w:rsid w:val="000C7C2D"/>
    <w:rsid w:val="000D5111"/>
    <w:rsid w:val="000F1538"/>
    <w:rsid w:val="001002FB"/>
    <w:rsid w:val="00101EA2"/>
    <w:rsid w:val="00124E22"/>
    <w:rsid w:val="00127587"/>
    <w:rsid w:val="00133270"/>
    <w:rsid w:val="001404BE"/>
    <w:rsid w:val="0014383F"/>
    <w:rsid w:val="00147576"/>
    <w:rsid w:val="00147C52"/>
    <w:rsid w:val="00154D41"/>
    <w:rsid w:val="00164E62"/>
    <w:rsid w:val="001A1417"/>
    <w:rsid w:val="001C6545"/>
    <w:rsid w:val="001C6701"/>
    <w:rsid w:val="001F1D98"/>
    <w:rsid w:val="00205725"/>
    <w:rsid w:val="00211668"/>
    <w:rsid w:val="00212DA6"/>
    <w:rsid w:val="0021393C"/>
    <w:rsid w:val="00237ED7"/>
    <w:rsid w:val="00255659"/>
    <w:rsid w:val="002630E8"/>
    <w:rsid w:val="00280119"/>
    <w:rsid w:val="00283D54"/>
    <w:rsid w:val="002919A5"/>
    <w:rsid w:val="00293D3C"/>
    <w:rsid w:val="00295E10"/>
    <w:rsid w:val="002A587A"/>
    <w:rsid w:val="002F76FE"/>
    <w:rsid w:val="002F7F07"/>
    <w:rsid w:val="00307ECB"/>
    <w:rsid w:val="0031065E"/>
    <w:rsid w:val="0031293B"/>
    <w:rsid w:val="003161D9"/>
    <w:rsid w:val="003445AA"/>
    <w:rsid w:val="00355671"/>
    <w:rsid w:val="0036688E"/>
    <w:rsid w:val="0039282F"/>
    <w:rsid w:val="003A30FB"/>
    <w:rsid w:val="003B17A2"/>
    <w:rsid w:val="003D41CD"/>
    <w:rsid w:val="003D501F"/>
    <w:rsid w:val="003F6B69"/>
    <w:rsid w:val="00404CB9"/>
    <w:rsid w:val="004229FF"/>
    <w:rsid w:val="004618AC"/>
    <w:rsid w:val="00463E12"/>
    <w:rsid w:val="00476F37"/>
    <w:rsid w:val="00484C77"/>
    <w:rsid w:val="004B1AD5"/>
    <w:rsid w:val="004B3475"/>
    <w:rsid w:val="004E236B"/>
    <w:rsid w:val="004E447B"/>
    <w:rsid w:val="004E52F1"/>
    <w:rsid w:val="004E7F40"/>
    <w:rsid w:val="004F4E4F"/>
    <w:rsid w:val="005037EF"/>
    <w:rsid w:val="0050405E"/>
    <w:rsid w:val="005049EC"/>
    <w:rsid w:val="00514078"/>
    <w:rsid w:val="00524CDE"/>
    <w:rsid w:val="00552A04"/>
    <w:rsid w:val="005753B8"/>
    <w:rsid w:val="00583022"/>
    <w:rsid w:val="005A5988"/>
    <w:rsid w:val="005A75BA"/>
    <w:rsid w:val="005B0BAB"/>
    <w:rsid w:val="005C102E"/>
    <w:rsid w:val="005D106F"/>
    <w:rsid w:val="005E1186"/>
    <w:rsid w:val="0060137D"/>
    <w:rsid w:val="006052AE"/>
    <w:rsid w:val="00630366"/>
    <w:rsid w:val="00652911"/>
    <w:rsid w:val="00677562"/>
    <w:rsid w:val="006C4DC9"/>
    <w:rsid w:val="006D18E8"/>
    <w:rsid w:val="006E7428"/>
    <w:rsid w:val="007051E0"/>
    <w:rsid w:val="0072566A"/>
    <w:rsid w:val="00751B9E"/>
    <w:rsid w:val="00754A8B"/>
    <w:rsid w:val="007670AC"/>
    <w:rsid w:val="007B25DF"/>
    <w:rsid w:val="007D5785"/>
    <w:rsid w:val="008000A4"/>
    <w:rsid w:val="00832493"/>
    <w:rsid w:val="00840FEE"/>
    <w:rsid w:val="00852561"/>
    <w:rsid w:val="00860AA6"/>
    <w:rsid w:val="008C4C84"/>
    <w:rsid w:val="008E0895"/>
    <w:rsid w:val="009043D4"/>
    <w:rsid w:val="009108B2"/>
    <w:rsid w:val="009117B5"/>
    <w:rsid w:val="00915D09"/>
    <w:rsid w:val="00931CA8"/>
    <w:rsid w:val="009429E9"/>
    <w:rsid w:val="00965F5B"/>
    <w:rsid w:val="00993B40"/>
    <w:rsid w:val="00993D66"/>
    <w:rsid w:val="009A4AA0"/>
    <w:rsid w:val="009A4B55"/>
    <w:rsid w:val="009A773C"/>
    <w:rsid w:val="009C1DEF"/>
    <w:rsid w:val="009D0446"/>
    <w:rsid w:val="009E3ECD"/>
    <w:rsid w:val="009E6C49"/>
    <w:rsid w:val="009F2BF7"/>
    <w:rsid w:val="00A178B5"/>
    <w:rsid w:val="00A34B4E"/>
    <w:rsid w:val="00A4107C"/>
    <w:rsid w:val="00A46E27"/>
    <w:rsid w:val="00A477BB"/>
    <w:rsid w:val="00A6181D"/>
    <w:rsid w:val="00A734D6"/>
    <w:rsid w:val="00AA0A94"/>
    <w:rsid w:val="00AC083A"/>
    <w:rsid w:val="00AD5415"/>
    <w:rsid w:val="00B06CB3"/>
    <w:rsid w:val="00B21157"/>
    <w:rsid w:val="00B23EF7"/>
    <w:rsid w:val="00B260AF"/>
    <w:rsid w:val="00B30431"/>
    <w:rsid w:val="00B319C6"/>
    <w:rsid w:val="00B61EDF"/>
    <w:rsid w:val="00B661EB"/>
    <w:rsid w:val="00BB0694"/>
    <w:rsid w:val="00BC4A59"/>
    <w:rsid w:val="00BD6FDF"/>
    <w:rsid w:val="00BF3D95"/>
    <w:rsid w:val="00C009B2"/>
    <w:rsid w:val="00C10E4D"/>
    <w:rsid w:val="00C30F27"/>
    <w:rsid w:val="00C4626F"/>
    <w:rsid w:val="00C7707E"/>
    <w:rsid w:val="00C93DDF"/>
    <w:rsid w:val="00C97C23"/>
    <w:rsid w:val="00CA38B8"/>
    <w:rsid w:val="00CD74F1"/>
    <w:rsid w:val="00CD7E71"/>
    <w:rsid w:val="00CF6035"/>
    <w:rsid w:val="00D16671"/>
    <w:rsid w:val="00D30724"/>
    <w:rsid w:val="00D33DFF"/>
    <w:rsid w:val="00D445C1"/>
    <w:rsid w:val="00D45183"/>
    <w:rsid w:val="00DA5658"/>
    <w:rsid w:val="00DE5179"/>
    <w:rsid w:val="00E028D4"/>
    <w:rsid w:val="00E27C87"/>
    <w:rsid w:val="00E35520"/>
    <w:rsid w:val="00E413B3"/>
    <w:rsid w:val="00E61031"/>
    <w:rsid w:val="00ED11D8"/>
    <w:rsid w:val="00F116F5"/>
    <w:rsid w:val="00F2123E"/>
    <w:rsid w:val="00F22928"/>
    <w:rsid w:val="00F261B0"/>
    <w:rsid w:val="00F32016"/>
    <w:rsid w:val="00F367FF"/>
    <w:rsid w:val="00F44E53"/>
    <w:rsid w:val="00F564C9"/>
    <w:rsid w:val="00F73738"/>
    <w:rsid w:val="00F768EF"/>
    <w:rsid w:val="00F82306"/>
    <w:rsid w:val="00F84A4D"/>
    <w:rsid w:val="00FA5389"/>
    <w:rsid w:val="00FB251A"/>
    <w:rsid w:val="00FC64D8"/>
    <w:rsid w:val="00FD56F0"/>
    <w:rsid w:val="00FD5A57"/>
    <w:rsid w:val="00FE04DC"/>
    <w:rsid w:val="00FE0C03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4C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45</cp:revision>
  <cp:lastPrinted>2023-12-07T10:24:00Z</cp:lastPrinted>
  <dcterms:created xsi:type="dcterms:W3CDTF">2025-10-27T09:15:00Z</dcterms:created>
  <dcterms:modified xsi:type="dcterms:W3CDTF">2025-11-04T11:57:00Z</dcterms:modified>
</cp:coreProperties>
</file>